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0362830"/>
        <w:docPartObj>
          <w:docPartGallery w:val="Cover Pages"/>
          <w:docPartUnique/>
        </w:docPartObj>
      </w:sdtPr>
      <w:sdtEndPr/>
      <w:sdtContent>
        <w:p w:rsidR="00725612" w:rsidRDefault="0072561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B590F"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725612" w:rsidRDefault="00CB3E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25612" w:rsidRPr="0054028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 w:rsidR="0072561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A367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A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B590F"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725612" w:rsidRDefault="007E757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25612" w:rsidRPr="00540281"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 w:rsidR="00725612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 w:rsidRPr="00FA367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A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612" w:rsidRDefault="00725612"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458470</wp:posOffset>
                    </wp:positionH>
                    <wp:positionV relativeFrom="paragraph">
                      <wp:posOffset>4044950</wp:posOffset>
                    </wp:positionV>
                    <wp:extent cx="666115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5612" w:rsidRPr="00020678" w:rsidRDefault="00896DC8" w:rsidP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édruitage</w:t>
                                </w:r>
                              </w:p>
                              <w:p w:rsidR="00725612" w:rsidRDefault="0072561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30" type="#_x0000_t202" style="position:absolute;margin-left:-36.1pt;margin-top:318.5pt;width:5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" filled="f" stroked="f">
                    <v:textbox style="mso-fit-shape-to-text:t">
                      <w:txbxContent>
                        <w:p w:rsidR="00725612" w:rsidRPr="00020678" w:rsidRDefault="00896DC8" w:rsidP="007256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dédruitage</w:t>
                          </w:r>
                        </w:p>
                        <w:p w:rsidR="00725612" w:rsidRDefault="00725612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3174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612" w:rsidRDefault="00725612">
          <w:pPr>
            <w:pStyle w:val="En-ttedetabledesmatires"/>
          </w:pPr>
          <w:r>
            <w:t>Table des matières</w:t>
          </w:r>
        </w:p>
        <w:p w:rsidR="002313AF" w:rsidRDefault="007E757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43966" w:history="1">
            <w:r w:rsidR="002313AF" w:rsidRPr="004F45F9">
              <w:rPr>
                <w:rStyle w:val="Lienhypertexte"/>
                <w:noProof/>
              </w:rPr>
              <w:t>Méthode</w:t>
            </w:r>
            <w:r w:rsidR="002313AF">
              <w:rPr>
                <w:noProof/>
                <w:webHidden/>
              </w:rPr>
              <w:tab/>
            </w:r>
            <w:r w:rsidR="002313AF">
              <w:rPr>
                <w:noProof/>
                <w:webHidden/>
              </w:rPr>
              <w:fldChar w:fldCharType="begin"/>
            </w:r>
            <w:r w:rsidR="002313AF">
              <w:rPr>
                <w:noProof/>
                <w:webHidden/>
              </w:rPr>
              <w:instrText xml:space="preserve"> PAGEREF _Toc372643966 \h </w:instrText>
            </w:r>
            <w:r w:rsidR="002313AF">
              <w:rPr>
                <w:noProof/>
                <w:webHidden/>
              </w:rPr>
            </w:r>
            <w:r w:rsidR="002313AF">
              <w:rPr>
                <w:noProof/>
                <w:webHidden/>
              </w:rPr>
              <w:fldChar w:fldCharType="separate"/>
            </w:r>
            <w:r w:rsidR="002313AF">
              <w:rPr>
                <w:noProof/>
                <w:webHidden/>
              </w:rPr>
              <w:t>2</w:t>
            </w:r>
            <w:r w:rsidR="002313AF">
              <w:rPr>
                <w:noProof/>
                <w:webHidden/>
              </w:rPr>
              <w:fldChar w:fldCharType="end"/>
            </w:r>
          </w:hyperlink>
        </w:p>
        <w:p w:rsidR="002313AF" w:rsidRDefault="00CB3E0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2643967" w:history="1">
            <w:r w:rsidR="002313AF" w:rsidRPr="004F45F9">
              <w:rPr>
                <w:rStyle w:val="Lienhypertexte"/>
                <w:noProof/>
              </w:rPr>
              <w:t>Paramètres</w:t>
            </w:r>
            <w:r w:rsidR="002313AF">
              <w:rPr>
                <w:noProof/>
                <w:webHidden/>
              </w:rPr>
              <w:tab/>
            </w:r>
            <w:r w:rsidR="002313AF">
              <w:rPr>
                <w:noProof/>
                <w:webHidden/>
              </w:rPr>
              <w:fldChar w:fldCharType="begin"/>
            </w:r>
            <w:r w:rsidR="002313AF">
              <w:rPr>
                <w:noProof/>
                <w:webHidden/>
              </w:rPr>
              <w:instrText xml:space="preserve"> PAGEREF _Toc372643967 \h </w:instrText>
            </w:r>
            <w:r w:rsidR="002313AF">
              <w:rPr>
                <w:noProof/>
                <w:webHidden/>
              </w:rPr>
            </w:r>
            <w:r w:rsidR="002313AF">
              <w:rPr>
                <w:noProof/>
                <w:webHidden/>
              </w:rPr>
              <w:fldChar w:fldCharType="separate"/>
            </w:r>
            <w:r w:rsidR="002313AF">
              <w:rPr>
                <w:noProof/>
                <w:webHidden/>
              </w:rPr>
              <w:t>2</w:t>
            </w:r>
            <w:r w:rsidR="002313AF">
              <w:rPr>
                <w:noProof/>
                <w:webHidden/>
              </w:rPr>
              <w:fldChar w:fldCharType="end"/>
            </w:r>
          </w:hyperlink>
        </w:p>
        <w:p w:rsidR="00725612" w:rsidRDefault="007E757F">
          <w:r>
            <w:rPr>
              <w:b/>
              <w:bCs/>
              <w:noProof/>
            </w:rPr>
            <w:fldChar w:fldCharType="end"/>
          </w:r>
        </w:p>
      </w:sdtContent>
    </w:sdt>
    <w:p w:rsidR="00725612" w:rsidRDefault="00725612">
      <w:r>
        <w:br w:type="page"/>
      </w:r>
    </w:p>
    <w:p w:rsidR="002313AF" w:rsidRDefault="0000143F" w:rsidP="002313AF">
      <w:pPr>
        <w:pStyle w:val="Titre1"/>
      </w:pPr>
      <w:bookmarkStart w:id="0" w:name="_Toc372643966"/>
      <w:r>
        <w:lastRenderedPageBreak/>
        <w:t>M</w:t>
      </w:r>
      <w:r w:rsidR="002313AF">
        <w:t>éthode</w:t>
      </w:r>
      <w:bookmarkEnd w:id="0"/>
    </w:p>
    <w:p w:rsidR="001D6913" w:rsidRDefault="001D6913"/>
    <w:p w:rsidR="00006618" w:rsidRDefault="00624B1C">
      <w:r>
        <w:tab/>
        <w:t xml:space="preserve">Pour chaque pixel de </w:t>
      </w:r>
      <w:proofErr w:type="gramStart"/>
      <w:r>
        <w:t>l’image</w:t>
      </w:r>
      <w:r w:rsidR="0082229B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, on prend un pat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502D1">
        <w:t xml:space="preserve"> </w:t>
      </w:r>
      <w:r>
        <w:t xml:space="preserve">autour de lui (en </w:t>
      </w:r>
      <w:r w:rsidR="00DC7FA1">
        <w:t>excluant</w:t>
      </w:r>
      <w:r>
        <w:t xml:space="preserve"> la bande de bord pour éviter d’avoir à gérer les problèmes)</w:t>
      </w:r>
      <w:r w:rsidR="00006618">
        <w:t>.</w:t>
      </w:r>
      <w:r w:rsidR="00006618">
        <w:br/>
        <w:t>Pour une grande zone autour du pixel (fenêtre de recherche), on extrait tous les patches.</w:t>
      </w:r>
    </w:p>
    <w:p w:rsidR="001F5041" w:rsidRDefault="001502D1">
      <w:r>
        <w:t xml:space="preserve">On calcule la distance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tous les autres patches et on garde les </w:t>
      </w:r>
      <w:r>
        <w:rPr>
          <w:i/>
        </w:rPr>
        <w:t xml:space="preserve">k </w:t>
      </w:r>
      <w:r>
        <w:t>patches les plus proches</w:t>
      </w:r>
      <w:r w:rsidR="00396AAB">
        <w:t xml:space="preserve"> puis on fait la moyenne pondérée et on normalise</w:t>
      </w:r>
      <w:r w:rsidR="00B221E3">
        <w:t> </w:t>
      </w:r>
      <w:r w:rsidR="0082229B">
        <w:t>et on obtient le patch :</w:t>
      </w:r>
    </w:p>
    <w:p w:rsidR="00B221E3" w:rsidRPr="00B221E3" w:rsidRDefault="00CB3E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B221E3" w:rsidRDefault="00B221E3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est le patch i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:rsidR="00B221E3" w:rsidRPr="001502D1" w:rsidRDefault="0082229B">
      <w:r>
        <w:t xml:space="preserve">Et finalement, on assigne au pix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 la valeur au centre 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 xml:space="preserve"> correspondant.</w:t>
      </w:r>
    </w:p>
    <w:p w:rsidR="007E757F" w:rsidRDefault="007E757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bookmarkStart w:id="1" w:name="_Toc372643967"/>
      <w:r>
        <w:br w:type="page"/>
      </w:r>
    </w:p>
    <w:p w:rsidR="001D6913" w:rsidRDefault="001565C5" w:rsidP="002313AF">
      <w:pPr>
        <w:pStyle w:val="Titre1"/>
      </w:pPr>
      <w:r>
        <w:lastRenderedPageBreak/>
        <w:t>Paramètres</w:t>
      </w:r>
      <w:bookmarkEnd w:id="1"/>
    </w:p>
    <w:p w:rsidR="002313AF" w:rsidRDefault="002313AF" w:rsidP="002313AF"/>
    <w:p w:rsidR="007832BF" w:rsidRPr="002313AF" w:rsidRDefault="007832BF" w:rsidP="002313AF">
      <w:r>
        <w:t>Pour pouvoir appliquer notre algorithme, nous avons dû fixer un certain nombre des paramètres du modèle :</w:t>
      </w:r>
    </w:p>
    <w:p w:rsidR="00ED4C90" w:rsidRDefault="001D6913" w:rsidP="007832BF">
      <w:pPr>
        <w:pStyle w:val="Paragraphedeliste"/>
        <w:numPr>
          <w:ilvl w:val="0"/>
          <w:numId w:val="2"/>
        </w:numPr>
      </w:pPr>
      <w:r>
        <w:t>Taille du patch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</w:p>
    <w:p w:rsidR="001D6913" w:rsidRDefault="007D571F" w:rsidP="00ED4C90">
      <w:r>
        <w:t xml:space="preserve">A partir de cette taille, </w:t>
      </w:r>
      <w:r w:rsidR="00ED4C90">
        <w:t>n</w:t>
      </w:r>
      <w:r>
        <w:t>ous avons</w:t>
      </w:r>
      <w:r w:rsidR="00ED4C90">
        <w:t xml:space="preserve"> créé un patch de taille </w:t>
      </w:r>
      <w:proofErr w:type="spellStart"/>
      <w:r w:rsidR="00050720">
        <w:t>n</w:t>
      </w:r>
      <w:r w:rsidR="00ED4C90">
        <w:t>x</w:t>
      </w:r>
      <w:r w:rsidR="00050720">
        <w:t>n</w:t>
      </w:r>
      <w:proofErr w:type="spellEnd"/>
      <w:r w:rsidR="00ED4C90">
        <w:t>.</w:t>
      </w:r>
    </w:p>
    <w:p w:rsidR="00050720" w:rsidRDefault="00050720" w:rsidP="00ED4C90">
      <w:r>
        <w:t xml:space="preserve">Nous avons choisi de fixer la taille du patch </w:t>
      </w:r>
      <w:proofErr w:type="gramStart"/>
      <w:r>
        <w:t xml:space="preserve">à </w:t>
      </w:r>
      <w:proofErr w:type="gramEnd"/>
      <m:oMath>
        <m:r>
          <w:rPr>
            <w:rFonts w:ascii="Cambria Math" w:hAnsi="Cambria Math"/>
          </w:rPr>
          <m:t>n=11</m:t>
        </m:r>
      </m:oMath>
      <w:r>
        <w:t>.</w:t>
      </w:r>
    </w:p>
    <w:p w:rsidR="00C85AD7" w:rsidRDefault="00C85AD7" w:rsidP="00ED4C90"/>
    <w:p w:rsidR="00C85AD7" w:rsidRDefault="001D6913" w:rsidP="007832BF">
      <w:pPr>
        <w:pStyle w:val="Paragraphedeliste"/>
        <w:numPr>
          <w:ilvl w:val="0"/>
          <w:numId w:val="2"/>
        </w:numPr>
      </w:pPr>
      <w:r>
        <w:t>Taille de la fenêtre de recherche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w</m:t>
        </m:r>
      </m:oMath>
    </w:p>
    <w:p w:rsidR="001D6913" w:rsidRDefault="00C85AD7" w:rsidP="00C85AD7">
      <w:r>
        <w:t xml:space="preserve">Nous avons fixé la taille de la fenêtre de recherche à </w:t>
      </w:r>
      <m:oMath>
        <m:r>
          <w:rPr>
            <w:rFonts w:ascii="Cambria Math" w:hAnsi="Cambria Math"/>
          </w:rPr>
          <m:t>w=5*n=55</m:t>
        </m:r>
      </m:oMath>
      <w:r>
        <w:t xml:space="preserve"> et on obtient alors une fenêtre de wxw.</w:t>
      </w:r>
    </w:p>
    <w:p w:rsidR="00C85AD7" w:rsidRDefault="00C85AD7" w:rsidP="00C85AD7"/>
    <w:p w:rsidR="001D6913" w:rsidRDefault="001D6913" w:rsidP="007832BF">
      <w:pPr>
        <w:pStyle w:val="Paragraphedeliste"/>
        <w:numPr>
          <w:ilvl w:val="0"/>
          <w:numId w:val="2"/>
        </w:numPr>
      </w:pPr>
      <w:r>
        <w:t>Paramètre de poids</w:t>
      </w:r>
      <w:r w:rsidR="007D571F">
        <w:t xml:space="preserve"> : </w:t>
      </w:r>
      <m:oMath>
        <m:r>
          <w:rPr>
            <w:rFonts w:ascii="Cambria Math" w:hAnsi="Cambria Math"/>
          </w:rPr>
          <m:t>α</m:t>
        </m:r>
      </m:oMath>
    </w:p>
    <w:p w:rsidR="007D571F" w:rsidRDefault="007D571F">
      <w:r>
        <w:t xml:space="preserve">Nous avons </w:t>
      </w:r>
      <w:r w:rsidR="00903B27">
        <w:t>test</w:t>
      </w:r>
      <w:r>
        <w:t xml:space="preserve">é plusieurs valeurs de </w:t>
      </w:r>
      <m:oMath>
        <m:r>
          <w:rPr>
            <w:rFonts w:ascii="Cambria Math" w:hAnsi="Cambria Math"/>
          </w:rPr>
          <m:t>α</m:t>
        </m:r>
      </m:oMath>
      <w:r>
        <w:t xml:space="preserve"> et obtenus les résultats suivants :</w:t>
      </w:r>
    </w:p>
    <w:p w:rsidR="007D571F" w:rsidRDefault="007D571F">
      <w:r>
        <w:t xml:space="preserve">Pour </w:t>
      </w:r>
      <m:oMath>
        <m:r>
          <w:rPr>
            <w:rFonts w:ascii="Cambria Math" w:hAnsi="Cambria Math"/>
          </w:rPr>
          <m:t>α=1</m:t>
        </m:r>
      </m:oMath>
    </w:p>
    <w:p w:rsidR="007D571F" w:rsidRDefault="007D571F">
      <w:r>
        <w:t xml:space="preserve">Pour </w:t>
      </w:r>
      <m:oMath>
        <m:r>
          <w:rPr>
            <w:rFonts w:ascii="Cambria Math" w:hAnsi="Cambria Math"/>
          </w:rPr>
          <m:t>α=0,5</m:t>
        </m:r>
      </m:oMath>
    </w:p>
    <w:p w:rsidR="007D571F" w:rsidRPr="007D571F" w:rsidRDefault="007D571F">
      <w:r>
        <w:t xml:space="preserve">Pour </w:t>
      </w:r>
      <m:oMath>
        <m:r>
          <w:rPr>
            <w:rFonts w:ascii="Cambria Math" w:hAnsi="Cambria Math"/>
          </w:rPr>
          <m:t>α=2</m:t>
        </m:r>
      </m:oMath>
    </w:p>
    <w:p w:rsidR="00903B27" w:rsidRDefault="00903B27">
      <w:r>
        <w:t>Analyse</w:t>
      </w:r>
      <w:r w:rsidR="005A693A">
        <w:t xml:space="preserve"> (attention, lié au nombre de pixels dans l’image)</w:t>
      </w:r>
    </w:p>
    <w:p w:rsidR="007D571F" w:rsidRPr="007D571F" w:rsidRDefault="007D571F"/>
    <w:p w:rsidR="001D6913" w:rsidRDefault="001D6913" w:rsidP="007832BF">
      <w:pPr>
        <w:pStyle w:val="Paragraphedeliste"/>
        <w:numPr>
          <w:ilvl w:val="0"/>
          <w:numId w:val="3"/>
        </w:numPr>
      </w:pPr>
      <w:r>
        <w:t>Nombre de patches les plus similaires</w:t>
      </w:r>
      <w:r w:rsidR="007D571F">
        <w:t> :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</w:p>
    <w:p w:rsidR="007D571F" w:rsidRDefault="007D571F">
      <w:r>
        <w:t xml:space="preserve">Nous avons testé plusieurs valeurs de </w:t>
      </w:r>
      <m:oMath>
        <m:r>
          <w:rPr>
            <w:rFonts w:ascii="Cambria Math" w:hAnsi="Cambria Math"/>
          </w:rPr>
          <m:t>k</m:t>
        </m:r>
      </m:oMath>
      <w:r>
        <w:t xml:space="preserve"> et obtenus les résultats suivants :</w:t>
      </w:r>
      <w:r w:rsidR="00235AFD">
        <w:t xml:space="preserve"> (</w:t>
      </w:r>
      <w:proofErr w:type="gramStart"/>
      <w:r w:rsidR="00235AFD">
        <w:t xml:space="preserve">avec </w:t>
      </w:r>
      <w:proofErr w:type="gramEnd"/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00</m:t>
        </m:r>
      </m:oMath>
      <w:r w:rsidR="00235AFD">
        <w:t>)</w:t>
      </w:r>
    </w:p>
    <w:p w:rsidR="007D571F" w:rsidRDefault="007D571F" w:rsidP="007D571F">
      <w:r>
        <w:t xml:space="preserve">Pour </w:t>
      </w:r>
      <m:oMath>
        <m:r>
          <w:rPr>
            <w:rFonts w:ascii="Cambria Math" w:hAnsi="Cambria Math"/>
          </w:rPr>
          <m:t>k=10</m:t>
        </m:r>
      </m:oMath>
    </w:p>
    <w:p w:rsidR="007D571F" w:rsidRDefault="007D571F" w:rsidP="007D571F">
      <w:r>
        <w:t xml:space="preserve">Pour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25</m:t>
        </m:r>
      </m:oMath>
    </w:p>
    <w:p w:rsidR="007D571F" w:rsidRPr="007D571F" w:rsidRDefault="007D571F" w:rsidP="007D571F">
      <w:r>
        <w:t xml:space="preserve">Pour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0</m:t>
        </m:r>
      </m:oMath>
    </w:p>
    <w:p w:rsidR="00F5707B" w:rsidRDefault="00F5707B">
      <w:proofErr w:type="gramStart"/>
      <w:r>
        <w:t>analyse</w:t>
      </w:r>
      <w:proofErr w:type="gramEnd"/>
      <w:r>
        <w:t xml:space="preserve"> ent</w:t>
      </w:r>
      <w:bookmarkStart w:id="2" w:name="_GoBack"/>
      <w:bookmarkEnd w:id="2"/>
      <w:r>
        <w:t xml:space="preserve">re bruit et du </w:t>
      </w:r>
      <w:proofErr w:type="spellStart"/>
      <w:r>
        <w:t>flouttage</w:t>
      </w:r>
      <w:proofErr w:type="spellEnd"/>
      <w:r>
        <w:t> :</w:t>
      </w:r>
    </w:p>
    <w:p w:rsidR="00F5707B" w:rsidRDefault="00F5707B">
      <w:r>
        <w:t>Si trop p</w:t>
      </w:r>
      <w:r w:rsidR="001E598C">
        <w:t>e</w:t>
      </w:r>
      <w:r>
        <w:t>t</w:t>
      </w:r>
      <w:r w:rsidR="001E598C">
        <w:t>i</w:t>
      </w:r>
      <w:r>
        <w:t>t reste trop de bruit, si trop grand on perd des détails et on introduit du flou)</w:t>
      </w:r>
    </w:p>
    <w:p w:rsidR="00C22D9D" w:rsidRDefault="00C22D9D"/>
    <w:p w:rsidR="007E757F" w:rsidRDefault="007E757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7832BF" w:rsidRDefault="007832BF" w:rsidP="007832BF">
      <w:pPr>
        <w:pStyle w:val="Titre1"/>
      </w:pPr>
      <w:r>
        <w:lastRenderedPageBreak/>
        <w:t>Commentaires</w:t>
      </w:r>
    </w:p>
    <w:p w:rsidR="00AF7A6F" w:rsidRDefault="00AF7A6F" w:rsidP="00AF7A6F"/>
    <w:p w:rsidR="00AF7A6F" w:rsidRPr="00AF7A6F" w:rsidRDefault="00AF7A6F" w:rsidP="00AF7A6F"/>
    <w:p w:rsidR="00385D5A" w:rsidRDefault="00385D5A">
      <w:r>
        <w:t xml:space="preserve">Attention ! </w:t>
      </w:r>
      <w:r w:rsidR="00705857">
        <w:t xml:space="preserve">Très </w:t>
      </w:r>
      <w:r>
        <w:t xml:space="preserve">lent (normal c’est </w:t>
      </w:r>
      <w:proofErr w:type="spellStart"/>
      <w:r>
        <w:t>Matlab</w:t>
      </w:r>
      <w:proofErr w:type="spellEnd"/>
      <w:r>
        <w:t xml:space="preserve"> =&gt; ce serait mieux de codé en parallèle</w:t>
      </w:r>
      <w:r w:rsidR="005A693A">
        <w:t xml:space="preserve"> GPU</w:t>
      </w:r>
      <w:r>
        <w:t>)</w:t>
      </w:r>
    </w:p>
    <w:p w:rsidR="00385D5A" w:rsidRDefault="008D6988">
      <w:r>
        <w:t>On voit bien qu’il y a un bord non traité en périphérie de l’image, ce qui est normal car nous n’appliquons pas notre algorithme sur une bande de taille n au bord de notre image initiale.</w:t>
      </w:r>
    </w:p>
    <w:p w:rsidR="008D6988" w:rsidRDefault="008D6988"/>
    <w:p w:rsidR="00C22D9D" w:rsidRDefault="00C22D9D">
      <w:r>
        <w:t>(</w:t>
      </w:r>
      <w:proofErr w:type="gramStart"/>
      <w:r>
        <w:t>vendredi</w:t>
      </w:r>
      <w:proofErr w:type="gramEnd"/>
      <w:r>
        <w:t xml:space="preserve"> à midi)</w:t>
      </w:r>
    </w:p>
    <w:p w:rsidR="00564227" w:rsidRDefault="00564227"/>
    <w:p w:rsidR="00564227" w:rsidRDefault="00564227"/>
    <w:sectPr w:rsidR="00564227" w:rsidSect="007256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66D8"/>
    <w:multiLevelType w:val="hybridMultilevel"/>
    <w:tmpl w:val="6E8A0CD4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29D16787"/>
    <w:multiLevelType w:val="hybridMultilevel"/>
    <w:tmpl w:val="DA56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342F4"/>
    <w:multiLevelType w:val="hybridMultilevel"/>
    <w:tmpl w:val="C13ED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12"/>
    <w:rsid w:val="0000143F"/>
    <w:rsid w:val="00006618"/>
    <w:rsid w:val="00050720"/>
    <w:rsid w:val="001474A3"/>
    <w:rsid w:val="001502D1"/>
    <w:rsid w:val="001565C5"/>
    <w:rsid w:val="00161EFC"/>
    <w:rsid w:val="001D6913"/>
    <w:rsid w:val="001E598C"/>
    <w:rsid w:val="001F5041"/>
    <w:rsid w:val="002313AF"/>
    <w:rsid w:val="00235AFD"/>
    <w:rsid w:val="00385D5A"/>
    <w:rsid w:val="00396AAB"/>
    <w:rsid w:val="00436DC0"/>
    <w:rsid w:val="004B5007"/>
    <w:rsid w:val="00553C87"/>
    <w:rsid w:val="00564227"/>
    <w:rsid w:val="005A693A"/>
    <w:rsid w:val="00624B1C"/>
    <w:rsid w:val="00696E9C"/>
    <w:rsid w:val="00705857"/>
    <w:rsid w:val="00725612"/>
    <w:rsid w:val="007832BF"/>
    <w:rsid w:val="007D571F"/>
    <w:rsid w:val="007E757F"/>
    <w:rsid w:val="007F70E2"/>
    <w:rsid w:val="0082229B"/>
    <w:rsid w:val="00896DC8"/>
    <w:rsid w:val="008D6988"/>
    <w:rsid w:val="00903B27"/>
    <w:rsid w:val="00AF7A6F"/>
    <w:rsid w:val="00B221E3"/>
    <w:rsid w:val="00C22D9D"/>
    <w:rsid w:val="00C718A1"/>
    <w:rsid w:val="00C85AD7"/>
    <w:rsid w:val="00CB3E0F"/>
    <w:rsid w:val="00D657E7"/>
    <w:rsid w:val="00DC7FA1"/>
    <w:rsid w:val="00E56B49"/>
    <w:rsid w:val="00ED4C90"/>
    <w:rsid w:val="00F5707B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749C1-52CC-43B3-ACD7-244FFE2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12"/>
  </w:style>
  <w:style w:type="paragraph" w:styleId="Titre1">
    <w:name w:val="heading 1"/>
    <w:basedOn w:val="Normal"/>
    <w:next w:val="Normal"/>
    <w:link w:val="Titre1Car"/>
    <w:uiPriority w:val="9"/>
    <w:qFormat/>
    <w:rsid w:val="0072561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56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256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5612"/>
  </w:style>
  <w:style w:type="character" w:customStyle="1" w:styleId="Titre1Car">
    <w:name w:val="Titre 1 Car"/>
    <w:basedOn w:val="Policepardfaut"/>
    <w:link w:val="Titre1"/>
    <w:uiPriority w:val="9"/>
    <w:rsid w:val="007256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2561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2561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2561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6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56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256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6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61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25612"/>
    <w:rPr>
      <w:b/>
      <w:bCs/>
    </w:rPr>
  </w:style>
  <w:style w:type="character" w:styleId="Accentuation">
    <w:name w:val="Emphasis"/>
    <w:basedOn w:val="Policepardfaut"/>
    <w:uiPriority w:val="20"/>
    <w:qFormat/>
    <w:rsid w:val="00725612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256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56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61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612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2561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561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7256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561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2561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5612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D691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2313A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13A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3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F517-6374-4D57-B665-532D5D05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AUX PROBLEMES INVERSES EN TRAITEMENT D’IMAGE</vt:lpstr>
    </vt:vector>
  </TitlesOfParts>
  <Company>VIM / MASTER SSTIM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X PROBLEMES INVERSES EN TRAITEMENT D’IMAGE</dc:title>
  <dc:subject/>
  <dc:creator>Guénon Marie et Favreau Jean-Dominique</dc:creator>
  <cp:keywords/>
  <dc:description/>
  <cp:lastModifiedBy>Guenon</cp:lastModifiedBy>
  <cp:revision>40</cp:revision>
  <dcterms:created xsi:type="dcterms:W3CDTF">2013-11-12T14:33:00Z</dcterms:created>
  <dcterms:modified xsi:type="dcterms:W3CDTF">2013-11-21T16:57:00Z</dcterms:modified>
</cp:coreProperties>
</file>